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E3" w:rsidRDefault="00FF6CE3" w:rsidP="00F8683C">
      <w:pPr>
        <w:pStyle w:val="OSFText"/>
        <w:rPr>
          <w:color w:val="auto"/>
        </w:rPr>
      </w:pPr>
    </w:p>
    <w:p w:rsidR="007E3CD2" w:rsidRPr="009D6D6B" w:rsidRDefault="007E3CD2" w:rsidP="00F8683C">
      <w:pPr>
        <w:pStyle w:val="OSFText"/>
        <w:rPr>
          <w:rFonts w:asciiTheme="minorHAnsi" w:hAnsiTheme="minorHAnsi"/>
          <w:b/>
          <w:color w:val="auto"/>
        </w:rPr>
      </w:pPr>
      <w:r w:rsidRPr="009D6D6B">
        <w:rPr>
          <w:rFonts w:asciiTheme="minorHAnsi" w:hAnsiTheme="minorHAnsi"/>
          <w:b/>
          <w:color w:val="auto"/>
        </w:rPr>
        <w:t>Program Name</w:t>
      </w:r>
      <w:r w:rsidRPr="009D6D6B">
        <w:rPr>
          <w:rFonts w:asciiTheme="minorHAnsi" w:hAnsiTheme="minorHAnsi"/>
          <w:color w:val="auto"/>
        </w:rPr>
        <w:t xml:space="preserve">: </w:t>
      </w:r>
      <w:sdt>
        <w:sdtPr>
          <w:rPr>
            <w:rFonts w:asciiTheme="minorHAnsi" w:hAnsiTheme="minorHAnsi"/>
            <w:color w:val="auto"/>
          </w:rPr>
          <w:id w:val="-1623535393"/>
          <w:placeholder>
            <w:docPart w:val="C832B926448A4A4E96DE836FB0B48E9D"/>
          </w:placeholder>
          <w:showingPlcHdr/>
          <w:text/>
        </w:sdtPr>
        <w:sdtEndPr/>
        <w:sdtContent>
          <w:r w:rsidRPr="00970622">
            <w:rPr>
              <w:rStyle w:val="PlaceholderText"/>
              <w:rFonts w:asciiTheme="minorHAnsi" w:hAnsiTheme="minorHAnsi"/>
              <w:b/>
              <w:color w:val="F79646" w:themeColor="accent6"/>
            </w:rPr>
            <w:t>Click here to enter Program Name.</w:t>
          </w:r>
        </w:sdtContent>
      </w:sdt>
    </w:p>
    <w:p w:rsidR="007E3CD2" w:rsidRPr="00FA4DE9" w:rsidRDefault="007E3CD2" w:rsidP="00F8683C">
      <w:pPr>
        <w:pStyle w:val="OSFText"/>
        <w:rPr>
          <w:rFonts w:asciiTheme="minorHAnsi" w:hAnsiTheme="minorHAnsi"/>
          <w:b/>
          <w:color w:val="auto"/>
          <w:sz w:val="14"/>
        </w:rPr>
      </w:pPr>
    </w:p>
    <w:p w:rsidR="009D6D6B" w:rsidRPr="009D6D6B" w:rsidRDefault="009D6D6B" w:rsidP="009D6D6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D6D6B">
        <w:rPr>
          <w:rFonts w:asciiTheme="minorHAnsi" w:hAnsiTheme="minorHAnsi"/>
          <w:b/>
          <w:bCs/>
          <w:color w:val="auto"/>
          <w:sz w:val="22"/>
          <w:szCs w:val="22"/>
        </w:rPr>
        <w:t xml:space="preserve">2015 Terms and Conditions </w:t>
      </w:r>
      <w:r w:rsidR="009028B9">
        <w:rPr>
          <w:rFonts w:asciiTheme="minorHAnsi" w:hAnsiTheme="minorHAnsi"/>
          <w:b/>
          <w:bCs/>
          <w:color w:val="auto"/>
          <w:sz w:val="22"/>
          <w:szCs w:val="22"/>
        </w:rPr>
        <w:t xml:space="preserve">Health Care Requirement </w:t>
      </w:r>
      <w:r w:rsidRPr="009D6D6B">
        <w:rPr>
          <w:rFonts w:asciiTheme="minorHAnsi" w:hAnsiTheme="minorHAnsi"/>
          <w:b/>
          <w:bCs/>
          <w:color w:val="auto"/>
          <w:sz w:val="22"/>
          <w:szCs w:val="22"/>
        </w:rPr>
        <w:t>for AMERICORPS STATE and NATIONAL GRANTS</w:t>
      </w:r>
      <w:r w:rsidR="000513DD">
        <w:rPr>
          <w:rFonts w:asciiTheme="minorHAnsi" w:hAnsiTheme="minorHAnsi"/>
          <w:b/>
          <w:bCs/>
          <w:color w:val="auto"/>
          <w:sz w:val="22"/>
          <w:szCs w:val="22"/>
        </w:rPr>
        <w:t>*</w:t>
      </w:r>
    </w:p>
    <w:p w:rsidR="009D6D6B" w:rsidRPr="009028B9" w:rsidRDefault="009028B9" w:rsidP="009D6D6B">
      <w:pPr>
        <w:pStyle w:val="Default"/>
        <w:rPr>
          <w:rFonts w:asciiTheme="minorHAnsi" w:hAnsiTheme="minorHAnsi"/>
          <w:i/>
          <w:color w:val="auto"/>
          <w:sz w:val="20"/>
          <w:szCs w:val="22"/>
        </w:rPr>
      </w:pPr>
      <w:r>
        <w:rPr>
          <w:rFonts w:asciiTheme="minorHAnsi" w:hAnsiTheme="minorHAnsi"/>
          <w:i/>
          <w:color w:val="auto"/>
          <w:sz w:val="20"/>
          <w:szCs w:val="22"/>
        </w:rPr>
        <w:t>“</w:t>
      </w:r>
      <w:r w:rsidR="009D6D6B" w:rsidRPr="009028B9">
        <w:rPr>
          <w:rFonts w:asciiTheme="minorHAnsi" w:hAnsiTheme="minorHAnsi"/>
          <w:i/>
          <w:color w:val="auto"/>
          <w:sz w:val="20"/>
          <w:szCs w:val="22"/>
        </w:rPr>
        <w:t xml:space="preserve">Except for EAPs, Professional Corps, Partnership Challenge awards, or members covered under a collective bargaining agreement, the recipient must provide, or make available, healthcare insurance to those members serving a 1700-hour full-time term who are not otherwise covered by a healthcare policy at the time the member begins his/her term of service. The recipient must also provide, or make available, healthcare insurance to members serving a 1700-hour full-time term who lose coverage during their term of service as a result of service or through no deliberate act of their own. CNCS will not cover healthcare costs for dependent coverage. </w:t>
      </w:r>
    </w:p>
    <w:p w:rsidR="007E3CD2" w:rsidRPr="009028B9" w:rsidRDefault="007E3CD2" w:rsidP="00F8683C">
      <w:pPr>
        <w:pStyle w:val="OSFText"/>
        <w:rPr>
          <w:rFonts w:asciiTheme="minorHAnsi" w:hAnsiTheme="minorHAnsi"/>
          <w:i/>
          <w:color w:val="auto"/>
          <w:sz w:val="12"/>
          <w:szCs w:val="22"/>
        </w:rPr>
      </w:pPr>
    </w:p>
    <w:p w:rsidR="007E3CD2" w:rsidRPr="009028B9" w:rsidRDefault="009D6D6B" w:rsidP="00F8683C">
      <w:pPr>
        <w:pStyle w:val="OSFText"/>
        <w:rPr>
          <w:rFonts w:asciiTheme="minorHAnsi" w:hAnsiTheme="minorHAnsi"/>
          <w:i/>
          <w:color w:val="auto"/>
          <w:sz w:val="20"/>
          <w:szCs w:val="22"/>
        </w:rPr>
      </w:pPr>
      <w:r w:rsidRPr="009028B9">
        <w:rPr>
          <w:rFonts w:asciiTheme="minorHAnsi" w:hAnsiTheme="minorHAnsi"/>
          <w:i/>
          <w:color w:val="auto"/>
          <w:sz w:val="20"/>
          <w:szCs w:val="22"/>
        </w:rPr>
        <w:t xml:space="preserve">Any of the following health insurance options will satisfy the requirement for health insurance for full-time AmeriCorps members (or less than full-time members serving in a full-time capacity): staying on parents’ or spouse plan; insurance obtained through the Federal Health Insurance Marketplace of at least the Bronze level plan; insurance obtained through private insurance broker; Medicaid, Medicare or military benefits. </w:t>
      </w:r>
      <w:r w:rsidRPr="009028B9">
        <w:rPr>
          <w:rFonts w:asciiTheme="minorHAnsi" w:hAnsiTheme="minorHAnsi"/>
          <w:i/>
          <w:color w:val="auto"/>
          <w:sz w:val="20"/>
          <w:szCs w:val="22"/>
          <w:u w:val="single"/>
        </w:rPr>
        <w:t xml:space="preserve">AmeriCorps programs purchasing their own health insurance for members must ensure plans are MEC </w:t>
      </w:r>
      <w:r w:rsidR="00513440" w:rsidRPr="009028B9">
        <w:rPr>
          <w:rFonts w:asciiTheme="minorHAnsi" w:hAnsiTheme="minorHAnsi"/>
          <w:i/>
          <w:color w:val="auto"/>
          <w:sz w:val="20"/>
          <w:szCs w:val="22"/>
          <w:u w:val="single"/>
        </w:rPr>
        <w:t xml:space="preserve">compliant </w:t>
      </w:r>
      <w:r w:rsidRPr="009028B9">
        <w:rPr>
          <w:rFonts w:asciiTheme="minorHAnsi" w:hAnsiTheme="minorHAnsi"/>
          <w:i/>
          <w:color w:val="auto"/>
          <w:sz w:val="20"/>
          <w:szCs w:val="22"/>
          <w:u w:val="single"/>
        </w:rPr>
        <w:t>and meet the requirements of the Affordable Care Act</w:t>
      </w:r>
      <w:r w:rsidRPr="009028B9">
        <w:rPr>
          <w:rFonts w:asciiTheme="minorHAnsi" w:hAnsiTheme="minorHAnsi"/>
          <w:i/>
          <w:color w:val="auto"/>
          <w:sz w:val="20"/>
          <w:szCs w:val="22"/>
        </w:rPr>
        <w:t>.</w:t>
      </w:r>
      <w:r w:rsidR="009028B9">
        <w:rPr>
          <w:rFonts w:asciiTheme="minorHAnsi" w:hAnsiTheme="minorHAnsi"/>
          <w:i/>
          <w:color w:val="auto"/>
          <w:sz w:val="20"/>
          <w:szCs w:val="22"/>
        </w:rPr>
        <w:t>”</w:t>
      </w:r>
    </w:p>
    <w:p w:rsidR="007E3CD2" w:rsidRDefault="007E3CD2" w:rsidP="009D6D6B">
      <w:pPr>
        <w:pStyle w:val="OSFText"/>
        <w:pBdr>
          <w:bottom w:val="single" w:sz="4" w:space="1" w:color="auto"/>
        </w:pBdr>
        <w:rPr>
          <w:rFonts w:asciiTheme="minorHAnsi" w:hAnsiTheme="minorHAnsi"/>
          <w:color w:val="auto"/>
          <w:sz w:val="14"/>
        </w:rPr>
      </w:pPr>
    </w:p>
    <w:p w:rsidR="000513DD" w:rsidRPr="000513DD" w:rsidRDefault="000513DD" w:rsidP="009D6D6B">
      <w:pPr>
        <w:pStyle w:val="OSFText"/>
        <w:pBdr>
          <w:bottom w:val="single" w:sz="4" w:space="1" w:color="auto"/>
        </w:pBdr>
        <w:rPr>
          <w:rFonts w:asciiTheme="minorHAnsi" w:hAnsiTheme="minorHAnsi"/>
          <w:color w:val="auto"/>
          <w:sz w:val="20"/>
        </w:rPr>
      </w:pPr>
      <w:r w:rsidRPr="000513DD">
        <w:rPr>
          <w:rFonts w:asciiTheme="minorHAnsi" w:hAnsiTheme="minorHAnsi"/>
          <w:color w:val="auto"/>
          <w:sz w:val="20"/>
        </w:rPr>
        <w:t xml:space="preserve">*Requirements for 2016-17 are expected to remain the same, however this certification may be updated pending release of 2016 </w:t>
      </w:r>
      <w:r w:rsidR="00C8170B">
        <w:rPr>
          <w:rFonts w:asciiTheme="minorHAnsi" w:hAnsiTheme="minorHAnsi"/>
          <w:color w:val="auto"/>
          <w:sz w:val="20"/>
        </w:rPr>
        <w:t xml:space="preserve">AmeriCorps State/National </w:t>
      </w:r>
      <w:r w:rsidRPr="000513DD">
        <w:rPr>
          <w:rFonts w:asciiTheme="minorHAnsi" w:hAnsiTheme="minorHAnsi"/>
          <w:color w:val="auto"/>
          <w:sz w:val="20"/>
        </w:rPr>
        <w:t xml:space="preserve">Terms and Conditions. </w:t>
      </w:r>
    </w:p>
    <w:p w:rsidR="000513DD" w:rsidRPr="001B6418" w:rsidRDefault="000513DD" w:rsidP="009D6D6B">
      <w:pPr>
        <w:pStyle w:val="OSFText"/>
        <w:pBdr>
          <w:bottom w:val="single" w:sz="4" w:space="1" w:color="auto"/>
        </w:pBdr>
        <w:rPr>
          <w:rFonts w:asciiTheme="minorHAnsi" w:hAnsiTheme="minorHAnsi"/>
          <w:color w:val="auto"/>
          <w:sz w:val="14"/>
        </w:rPr>
      </w:pPr>
    </w:p>
    <w:p w:rsidR="009D6D6B" w:rsidRPr="001B6418" w:rsidRDefault="009D6D6B" w:rsidP="00F8683C">
      <w:pPr>
        <w:pStyle w:val="OSFText"/>
        <w:rPr>
          <w:rFonts w:asciiTheme="minorHAnsi" w:hAnsiTheme="minorHAnsi"/>
          <w:color w:val="auto"/>
          <w:sz w:val="14"/>
        </w:rPr>
      </w:pPr>
    </w:p>
    <w:p w:rsidR="001B6418" w:rsidRPr="001B6418" w:rsidRDefault="001B6418" w:rsidP="001B6418">
      <w:pPr>
        <w:pStyle w:val="OSFText"/>
        <w:numPr>
          <w:ilvl w:val="0"/>
          <w:numId w:val="2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ill your program have full-time members </w:t>
      </w:r>
      <w:r w:rsidRPr="009D6D6B">
        <w:rPr>
          <w:rFonts w:asciiTheme="minorHAnsi" w:hAnsiTheme="minorHAnsi"/>
          <w:color w:val="auto"/>
          <w:szCs w:val="22"/>
        </w:rPr>
        <w:t>(or less than full-time members s</w:t>
      </w:r>
      <w:r>
        <w:rPr>
          <w:rFonts w:asciiTheme="minorHAnsi" w:hAnsiTheme="minorHAnsi"/>
          <w:color w:val="auto"/>
          <w:szCs w:val="22"/>
        </w:rPr>
        <w:t>erving in a full-time capacity)</w:t>
      </w:r>
      <w:r>
        <w:rPr>
          <w:rFonts w:asciiTheme="minorHAnsi" w:hAnsiTheme="minorHAnsi"/>
          <w:color w:val="auto"/>
        </w:rPr>
        <w:t xml:space="preserve"> serving with your program in 201</w:t>
      </w:r>
      <w:r w:rsidR="00ED1C9D">
        <w:rPr>
          <w:rFonts w:asciiTheme="minorHAnsi" w:hAnsiTheme="minorHAnsi"/>
          <w:color w:val="auto"/>
        </w:rPr>
        <w:t>6</w:t>
      </w:r>
      <w:r>
        <w:rPr>
          <w:rFonts w:asciiTheme="minorHAnsi" w:hAnsiTheme="minorHAnsi"/>
          <w:color w:val="auto"/>
        </w:rPr>
        <w:t>-201</w:t>
      </w:r>
      <w:r w:rsidR="00ED1C9D">
        <w:rPr>
          <w:rFonts w:asciiTheme="minorHAnsi" w:hAnsiTheme="minorHAnsi"/>
          <w:color w:val="auto"/>
        </w:rPr>
        <w:t>7</w:t>
      </w:r>
      <w:r>
        <w:rPr>
          <w:rFonts w:asciiTheme="minorHAnsi" w:hAnsiTheme="minorHAnsi"/>
          <w:color w:val="auto"/>
        </w:rPr>
        <w:t>?</w:t>
      </w:r>
    </w:p>
    <w:p w:rsidR="001B6418" w:rsidRPr="001B6418" w:rsidRDefault="001B6418" w:rsidP="001B6418">
      <w:pPr>
        <w:pStyle w:val="OSFText"/>
        <w:ind w:left="720"/>
        <w:rPr>
          <w:rFonts w:asciiTheme="minorHAnsi" w:hAnsiTheme="minorHAnsi"/>
          <w:color w:val="auto"/>
          <w:sz w:val="14"/>
        </w:rPr>
      </w:pPr>
    </w:p>
    <w:p w:rsidR="00FA4DE9" w:rsidRDefault="00F55083" w:rsidP="00FA4DE9">
      <w:pPr>
        <w:pStyle w:val="OSFText"/>
        <w:ind w:left="72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id w:val="208418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8B9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1B6418" w:rsidRPr="009D6D6B">
        <w:rPr>
          <w:rFonts w:asciiTheme="minorHAnsi" w:hAnsiTheme="minorHAnsi"/>
          <w:color w:val="auto"/>
        </w:rPr>
        <w:t xml:space="preserve"> Yes</w:t>
      </w:r>
      <w:r w:rsidR="001B6418" w:rsidRPr="009D6D6B">
        <w:rPr>
          <w:rFonts w:asciiTheme="minorHAnsi" w:hAnsiTheme="minorHAnsi"/>
          <w:color w:val="auto"/>
        </w:rPr>
        <w:tab/>
      </w:r>
      <w:r w:rsidR="001B6418" w:rsidRPr="009D6D6B">
        <w:rPr>
          <w:rFonts w:asciiTheme="minorHAnsi" w:hAnsiTheme="minorHAnsi"/>
          <w:color w:val="auto"/>
        </w:rPr>
        <w:tab/>
      </w:r>
      <w:sdt>
        <w:sdtPr>
          <w:rPr>
            <w:rFonts w:asciiTheme="minorHAnsi" w:hAnsiTheme="minorHAnsi"/>
            <w:color w:val="auto"/>
          </w:rPr>
          <w:id w:val="-53866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418" w:rsidRPr="009D6D6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1B6418" w:rsidRPr="009D6D6B">
        <w:rPr>
          <w:rFonts w:asciiTheme="minorHAnsi" w:hAnsiTheme="minorHAnsi"/>
          <w:color w:val="auto"/>
        </w:rPr>
        <w:t xml:space="preserve"> No</w:t>
      </w:r>
      <w:r w:rsidR="00FA4DE9">
        <w:rPr>
          <w:rFonts w:asciiTheme="minorHAnsi" w:hAnsiTheme="minorHAnsi"/>
          <w:color w:val="auto"/>
        </w:rPr>
        <w:t xml:space="preserve">, skip questions 2 and </w:t>
      </w:r>
      <w:r w:rsidR="00DA055F">
        <w:rPr>
          <w:rFonts w:asciiTheme="minorHAnsi" w:hAnsiTheme="minorHAnsi"/>
          <w:color w:val="auto"/>
        </w:rPr>
        <w:t>3</w:t>
      </w:r>
      <w:r w:rsidR="001B6418">
        <w:rPr>
          <w:rFonts w:asciiTheme="minorHAnsi" w:hAnsiTheme="minorHAnsi"/>
          <w:color w:val="auto"/>
        </w:rPr>
        <w:tab/>
      </w:r>
      <w:sdt>
        <w:sdtPr>
          <w:rPr>
            <w:rFonts w:asciiTheme="minorHAnsi" w:hAnsiTheme="minorHAnsi"/>
            <w:color w:val="auto"/>
          </w:rPr>
          <w:id w:val="-53704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5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1B6418">
        <w:rPr>
          <w:rFonts w:asciiTheme="minorHAnsi" w:hAnsiTheme="minorHAnsi"/>
          <w:color w:val="auto"/>
        </w:rPr>
        <w:t xml:space="preserve"> I don’t know</w:t>
      </w:r>
      <w:r w:rsidR="001B6418" w:rsidRPr="009D6D6B">
        <w:rPr>
          <w:rFonts w:asciiTheme="minorHAnsi" w:hAnsiTheme="minorHAnsi"/>
          <w:color w:val="auto"/>
        </w:rPr>
        <w:tab/>
      </w:r>
      <w:r w:rsidR="001B6418" w:rsidRPr="009D6D6B">
        <w:rPr>
          <w:rFonts w:asciiTheme="minorHAnsi" w:hAnsiTheme="minorHAnsi"/>
          <w:color w:val="auto"/>
        </w:rPr>
        <w:tab/>
      </w:r>
    </w:p>
    <w:p w:rsidR="00FA4DE9" w:rsidRPr="00970622" w:rsidRDefault="00FA4DE9" w:rsidP="00FA4DE9">
      <w:pPr>
        <w:pStyle w:val="OSFText"/>
        <w:rPr>
          <w:rFonts w:asciiTheme="minorHAnsi" w:hAnsiTheme="minorHAnsi"/>
          <w:color w:val="auto"/>
          <w:sz w:val="16"/>
        </w:rPr>
      </w:pPr>
    </w:p>
    <w:p w:rsidR="007E3CD2" w:rsidRDefault="002A5736" w:rsidP="00FA4DE9">
      <w:pPr>
        <w:pStyle w:val="OSFText"/>
        <w:numPr>
          <w:ilvl w:val="0"/>
          <w:numId w:val="2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</w:t>
      </w:r>
      <w:r w:rsidR="007E3CD2" w:rsidRPr="009D6D6B">
        <w:rPr>
          <w:rFonts w:asciiTheme="minorHAnsi" w:hAnsiTheme="minorHAnsi"/>
          <w:color w:val="auto"/>
        </w:rPr>
        <w:t>oes your program offer Minimum Essential Coverage (MEC) comp</w:t>
      </w:r>
      <w:r w:rsidR="00FA4DE9">
        <w:rPr>
          <w:rFonts w:asciiTheme="minorHAnsi" w:hAnsiTheme="minorHAnsi"/>
          <w:color w:val="auto"/>
        </w:rPr>
        <w:t>liant Health Insurance to full-t</w:t>
      </w:r>
      <w:r w:rsidR="007E3CD2" w:rsidRPr="009D6D6B">
        <w:rPr>
          <w:rFonts w:asciiTheme="minorHAnsi" w:hAnsiTheme="minorHAnsi"/>
          <w:color w:val="auto"/>
        </w:rPr>
        <w:t>ime AmeriCorps member</w:t>
      </w:r>
      <w:r>
        <w:rPr>
          <w:rFonts w:asciiTheme="minorHAnsi" w:hAnsiTheme="minorHAnsi"/>
          <w:color w:val="auto"/>
        </w:rPr>
        <w:t xml:space="preserve">s </w:t>
      </w:r>
      <w:r w:rsidRPr="009D6D6B">
        <w:rPr>
          <w:rFonts w:asciiTheme="minorHAnsi" w:hAnsiTheme="minorHAnsi"/>
          <w:color w:val="auto"/>
          <w:szCs w:val="22"/>
        </w:rPr>
        <w:t>(or less than full-time members s</w:t>
      </w:r>
      <w:r>
        <w:rPr>
          <w:rFonts w:asciiTheme="minorHAnsi" w:hAnsiTheme="minorHAnsi"/>
          <w:color w:val="auto"/>
          <w:szCs w:val="22"/>
        </w:rPr>
        <w:t>erving in a full-time capacity)</w:t>
      </w:r>
      <w:r w:rsidR="007E3CD2" w:rsidRPr="009D6D6B">
        <w:rPr>
          <w:rFonts w:asciiTheme="minorHAnsi" w:hAnsiTheme="minorHAnsi"/>
          <w:color w:val="auto"/>
        </w:rPr>
        <w:t xml:space="preserve">?  </w:t>
      </w:r>
    </w:p>
    <w:p w:rsidR="002A5736" w:rsidRPr="001B6418" w:rsidRDefault="002A5736" w:rsidP="00F8683C">
      <w:pPr>
        <w:pStyle w:val="OSFText"/>
        <w:rPr>
          <w:rFonts w:asciiTheme="minorHAnsi" w:hAnsiTheme="minorHAnsi"/>
          <w:b/>
          <w:color w:val="auto"/>
          <w:sz w:val="14"/>
        </w:rPr>
      </w:pPr>
    </w:p>
    <w:p w:rsidR="009D6D6B" w:rsidRDefault="00F55083" w:rsidP="001B6418">
      <w:pPr>
        <w:pStyle w:val="OSFText"/>
        <w:ind w:firstLine="72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id w:val="14099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5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E3CD2" w:rsidRPr="009D6D6B">
        <w:rPr>
          <w:rFonts w:asciiTheme="minorHAnsi" w:hAnsiTheme="minorHAnsi"/>
          <w:color w:val="auto"/>
        </w:rPr>
        <w:t xml:space="preserve"> Yes</w:t>
      </w:r>
      <w:r w:rsidR="007E3CD2" w:rsidRPr="009D6D6B">
        <w:rPr>
          <w:rFonts w:asciiTheme="minorHAnsi" w:hAnsiTheme="minorHAnsi"/>
          <w:color w:val="auto"/>
        </w:rPr>
        <w:tab/>
      </w:r>
      <w:r w:rsidR="007E3CD2" w:rsidRPr="009D6D6B">
        <w:rPr>
          <w:rFonts w:asciiTheme="minorHAnsi" w:hAnsiTheme="minorHAnsi"/>
          <w:color w:val="auto"/>
        </w:rPr>
        <w:tab/>
      </w:r>
      <w:sdt>
        <w:sdtPr>
          <w:rPr>
            <w:rFonts w:asciiTheme="minorHAnsi" w:hAnsiTheme="minorHAnsi"/>
            <w:color w:val="auto"/>
          </w:rPr>
          <w:id w:val="-147845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CD2" w:rsidRPr="009D6D6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7E3CD2" w:rsidRPr="009D6D6B">
        <w:rPr>
          <w:rFonts w:asciiTheme="minorHAnsi" w:hAnsiTheme="minorHAnsi"/>
          <w:color w:val="auto"/>
        </w:rPr>
        <w:t xml:space="preserve"> No</w:t>
      </w:r>
      <w:r w:rsidR="007E3CD2" w:rsidRPr="009D6D6B">
        <w:rPr>
          <w:rFonts w:asciiTheme="minorHAnsi" w:hAnsiTheme="minorHAnsi"/>
          <w:color w:val="auto"/>
        </w:rPr>
        <w:tab/>
      </w:r>
      <w:r w:rsidR="00DA055F">
        <w:rPr>
          <w:rFonts w:asciiTheme="minorHAnsi" w:hAnsiTheme="minorHAnsi"/>
          <w:color w:val="auto"/>
        </w:rPr>
        <w:tab/>
      </w:r>
      <w:sdt>
        <w:sdtPr>
          <w:rPr>
            <w:rFonts w:asciiTheme="minorHAnsi" w:hAnsiTheme="minorHAnsi"/>
            <w:color w:val="auto"/>
          </w:rPr>
          <w:id w:val="-26963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55F" w:rsidRPr="009D6D6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DA055F" w:rsidRPr="009D6D6B">
        <w:rPr>
          <w:rFonts w:asciiTheme="minorHAnsi" w:hAnsiTheme="minorHAnsi"/>
          <w:color w:val="auto"/>
        </w:rPr>
        <w:t xml:space="preserve"> No</w:t>
      </w:r>
      <w:r w:rsidR="00DA055F">
        <w:rPr>
          <w:rFonts w:asciiTheme="minorHAnsi" w:hAnsiTheme="minorHAnsi"/>
          <w:color w:val="auto"/>
        </w:rPr>
        <w:t xml:space="preserve">, because we are a Professional Corps program, skip question 3. </w:t>
      </w:r>
    </w:p>
    <w:p w:rsidR="001B6418" w:rsidRPr="001B6418" w:rsidRDefault="001B6418" w:rsidP="001B6418">
      <w:pPr>
        <w:pStyle w:val="OSFText"/>
        <w:ind w:firstLine="720"/>
        <w:rPr>
          <w:rFonts w:asciiTheme="minorHAnsi" w:hAnsiTheme="minorHAnsi"/>
          <w:color w:val="auto"/>
          <w:sz w:val="16"/>
        </w:rPr>
      </w:pPr>
    </w:p>
    <w:p w:rsidR="002A5736" w:rsidRDefault="002A5736" w:rsidP="00177E53">
      <w:pPr>
        <w:pStyle w:val="OSFText"/>
        <w:numPr>
          <w:ilvl w:val="0"/>
          <w:numId w:val="2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hat is your plan for offering MEC compliant health insurance to members?</w:t>
      </w:r>
    </w:p>
    <w:p w:rsidR="00177E53" w:rsidRDefault="00F55083" w:rsidP="00177E53">
      <w:pPr>
        <w:pStyle w:val="OSFText"/>
        <w:ind w:firstLine="72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id w:val="177020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36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A5736">
        <w:rPr>
          <w:rFonts w:asciiTheme="minorHAnsi" w:hAnsiTheme="minorHAnsi"/>
          <w:color w:val="auto"/>
        </w:rPr>
        <w:t xml:space="preserve">  </w:t>
      </w:r>
      <w:r w:rsidR="00177E53">
        <w:rPr>
          <w:rFonts w:asciiTheme="minorHAnsi" w:hAnsiTheme="minorHAnsi"/>
          <w:color w:val="auto"/>
        </w:rPr>
        <w:tab/>
        <w:t>Purchase health</w:t>
      </w:r>
      <w:r w:rsidR="00970622">
        <w:rPr>
          <w:rFonts w:asciiTheme="minorHAnsi" w:hAnsiTheme="minorHAnsi"/>
          <w:color w:val="auto"/>
        </w:rPr>
        <w:t>care</w:t>
      </w:r>
      <w:r w:rsidR="00177E53">
        <w:rPr>
          <w:rFonts w:asciiTheme="minorHAnsi" w:hAnsiTheme="minorHAnsi"/>
          <w:color w:val="auto"/>
        </w:rPr>
        <w:t xml:space="preserve"> insurance plan.  </w:t>
      </w:r>
    </w:p>
    <w:p w:rsidR="002A5736" w:rsidRPr="00177E53" w:rsidRDefault="00177E53" w:rsidP="00177E53">
      <w:pPr>
        <w:pStyle w:val="OSFText"/>
        <w:ind w:left="720" w:firstLine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e are using the following provider for our member health </w:t>
      </w:r>
      <w:r w:rsidRPr="00177E53">
        <w:rPr>
          <w:rFonts w:asciiTheme="minorHAnsi" w:hAnsiTheme="minorHAnsi"/>
          <w:color w:val="auto"/>
        </w:rPr>
        <w:t xml:space="preserve">insurance: </w:t>
      </w:r>
      <w:sdt>
        <w:sdtPr>
          <w:rPr>
            <w:rFonts w:asciiTheme="minorHAnsi" w:hAnsiTheme="minorHAnsi"/>
            <w:color w:val="auto"/>
          </w:rPr>
          <w:id w:val="591281810"/>
          <w:placeholder>
            <w:docPart w:val="DefaultPlaceholder_1081868574"/>
          </w:placeholder>
          <w:showingPlcHdr/>
          <w:text/>
        </w:sdtPr>
        <w:sdtEndPr/>
        <w:sdtContent>
          <w:r w:rsidRPr="00970622">
            <w:rPr>
              <w:rStyle w:val="PlaceholderText"/>
              <w:rFonts w:asciiTheme="minorHAnsi" w:hAnsiTheme="minorHAnsi"/>
              <w:b/>
              <w:color w:val="F79646" w:themeColor="accent6"/>
            </w:rPr>
            <w:t>Click here to enter text.</w:t>
          </w:r>
        </w:sdtContent>
      </w:sdt>
    </w:p>
    <w:p w:rsidR="002A5736" w:rsidRPr="001B6418" w:rsidRDefault="002A5736" w:rsidP="00F8683C">
      <w:pPr>
        <w:pStyle w:val="OSFText"/>
        <w:rPr>
          <w:rFonts w:asciiTheme="minorHAnsi" w:hAnsiTheme="minorHAnsi"/>
          <w:color w:val="auto"/>
          <w:sz w:val="14"/>
        </w:rPr>
      </w:pPr>
    </w:p>
    <w:p w:rsidR="00177E53" w:rsidRDefault="00F55083" w:rsidP="00177E53">
      <w:pPr>
        <w:pStyle w:val="OSFText"/>
        <w:ind w:firstLine="720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id w:val="-140961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5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177E53">
        <w:rPr>
          <w:rFonts w:asciiTheme="minorHAnsi" w:hAnsiTheme="minorHAnsi"/>
          <w:color w:val="auto"/>
        </w:rPr>
        <w:tab/>
        <w:t>Reimburse members for insurance they obtained on the Federal Health Insurance Marketplace.</w:t>
      </w:r>
    </w:p>
    <w:p w:rsidR="00177E53" w:rsidRDefault="00177E53" w:rsidP="00F8683C">
      <w:pPr>
        <w:pStyle w:val="OSFTex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  <w:t>We have submitted our reimbursement plan to OneStar Foundation for approval.</w:t>
      </w:r>
    </w:p>
    <w:p w:rsidR="00177E53" w:rsidRPr="001B6418" w:rsidRDefault="00177E53" w:rsidP="00F8683C">
      <w:pPr>
        <w:pStyle w:val="OSFText"/>
        <w:rPr>
          <w:rFonts w:asciiTheme="minorHAnsi" w:hAnsiTheme="minorHAnsi"/>
          <w:color w:val="auto"/>
          <w:sz w:val="14"/>
        </w:rPr>
      </w:pPr>
      <w:r>
        <w:rPr>
          <w:rFonts w:asciiTheme="minorHAnsi" w:hAnsiTheme="minorHAnsi"/>
          <w:color w:val="auto"/>
        </w:rPr>
        <w:t xml:space="preserve"> </w:t>
      </w:r>
    </w:p>
    <w:p w:rsidR="002A5736" w:rsidRDefault="00177E53" w:rsidP="00F8683C">
      <w:pPr>
        <w:pStyle w:val="OSFTex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ll programs are required to maintain p</w:t>
      </w:r>
      <w:r w:rsidR="00FA4DE9">
        <w:rPr>
          <w:rFonts w:asciiTheme="minorHAnsi" w:hAnsiTheme="minorHAnsi"/>
          <w:color w:val="auto"/>
        </w:rPr>
        <w:t>roof of insurance for all full-t</w:t>
      </w:r>
      <w:r>
        <w:rPr>
          <w:rFonts w:asciiTheme="minorHAnsi" w:hAnsiTheme="minorHAnsi"/>
          <w:color w:val="auto"/>
        </w:rPr>
        <w:t>ime AmeriCorps member</w:t>
      </w:r>
      <w:r w:rsidR="00FA4DE9">
        <w:rPr>
          <w:rFonts w:asciiTheme="minorHAnsi" w:hAnsiTheme="minorHAnsi"/>
          <w:color w:val="auto"/>
        </w:rPr>
        <w:t>s</w:t>
      </w:r>
      <w:r>
        <w:rPr>
          <w:rFonts w:asciiTheme="minorHAnsi" w:hAnsiTheme="minorHAnsi"/>
          <w:color w:val="auto"/>
        </w:rPr>
        <w:t>, effective July 1</w:t>
      </w:r>
      <w:r w:rsidRPr="00177E53">
        <w:rPr>
          <w:rFonts w:asciiTheme="minorHAnsi" w:hAnsiTheme="minorHAnsi"/>
          <w:color w:val="auto"/>
          <w:vertAlign w:val="superscript"/>
        </w:rPr>
        <w:t>st</w:t>
      </w:r>
      <w:r>
        <w:rPr>
          <w:rFonts w:asciiTheme="minorHAnsi" w:hAnsiTheme="minorHAnsi"/>
          <w:color w:val="auto"/>
        </w:rPr>
        <w:t>, 2015.  This can be proof that the member is enrolled in the program of</w:t>
      </w:r>
      <w:bookmarkStart w:id="0" w:name="_GoBack"/>
      <w:bookmarkEnd w:id="0"/>
      <w:r>
        <w:rPr>
          <w:rFonts w:asciiTheme="minorHAnsi" w:hAnsiTheme="minorHAnsi"/>
          <w:color w:val="auto"/>
        </w:rPr>
        <w:t xml:space="preserve">fered health insurance plan, or proof the member is enrolled in one of the other allowable health care options as described in the Terms and Conditions above.  </w:t>
      </w:r>
    </w:p>
    <w:p w:rsidR="00ED1C9D" w:rsidRPr="009028B9" w:rsidRDefault="00ED1C9D" w:rsidP="00F8683C">
      <w:pPr>
        <w:pStyle w:val="OSFText"/>
        <w:rPr>
          <w:rFonts w:asciiTheme="minorHAnsi" w:hAnsiTheme="minorHAnsi"/>
          <w:b/>
          <w:color w:val="auto"/>
        </w:rPr>
      </w:pPr>
    </w:p>
    <w:p w:rsidR="00FA4DE9" w:rsidRPr="00FA4DE9" w:rsidRDefault="00FA4DE9" w:rsidP="00F8683C">
      <w:pPr>
        <w:pStyle w:val="OSFText"/>
        <w:rPr>
          <w:rFonts w:asciiTheme="minorHAnsi" w:hAnsiTheme="minorHAnsi"/>
          <w:color w:val="auto"/>
          <w:sz w:val="14"/>
        </w:rPr>
      </w:pPr>
    </w:p>
    <w:p w:rsidR="00FA4DE9" w:rsidRPr="00FA4DE9" w:rsidRDefault="00F55083" w:rsidP="00ED1C9D">
      <w:pPr>
        <w:contextualSpacing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40946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9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D1C9D">
        <w:rPr>
          <w:rFonts w:asciiTheme="minorHAnsi" w:hAnsiTheme="minorHAnsi"/>
          <w:sz w:val="22"/>
        </w:rPr>
        <w:t xml:space="preserve"> </w:t>
      </w:r>
      <w:r w:rsidR="00FA4DE9" w:rsidRPr="00FA4DE9">
        <w:rPr>
          <w:rFonts w:asciiTheme="minorHAnsi" w:hAnsiTheme="minorHAnsi"/>
          <w:sz w:val="22"/>
        </w:rPr>
        <w:t>I certify</w:t>
      </w:r>
      <w:r w:rsidR="007E0136">
        <w:rPr>
          <w:rFonts w:asciiTheme="minorHAnsi" w:hAnsiTheme="minorHAnsi"/>
          <w:sz w:val="22"/>
        </w:rPr>
        <w:t>,</w:t>
      </w:r>
      <w:r w:rsidR="00FA4DE9" w:rsidRPr="00FA4DE9">
        <w:rPr>
          <w:rFonts w:asciiTheme="minorHAnsi" w:hAnsiTheme="minorHAnsi"/>
          <w:sz w:val="22"/>
        </w:rPr>
        <w:t xml:space="preserve"> under penalty of perjury, that the above information is true, correct, and complete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1450"/>
        <w:gridCol w:w="4712"/>
      </w:tblGrid>
      <w:tr w:rsidR="00FA4DE9" w:rsidRPr="00E232F3" w:rsidTr="009922CF">
        <w:tc>
          <w:tcPr>
            <w:tcW w:w="6030" w:type="dxa"/>
            <w:tcBorders>
              <w:bottom w:val="single" w:sz="4" w:space="0" w:color="auto"/>
            </w:tcBorders>
          </w:tcPr>
          <w:p w:rsidR="00FA4DE9" w:rsidRDefault="00FA4DE9" w:rsidP="009922CF">
            <w:pPr>
              <w:contextualSpacing/>
              <w:rPr>
                <w:rFonts w:asciiTheme="minorHAnsi" w:hAnsiTheme="minorHAnsi"/>
                <w:sz w:val="22"/>
              </w:rPr>
            </w:pPr>
          </w:p>
          <w:p w:rsidR="00FA4DE9" w:rsidRPr="00E232F3" w:rsidRDefault="00FA4DE9" w:rsidP="009922CF">
            <w:pPr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1890" w:type="dxa"/>
          </w:tcPr>
          <w:p w:rsidR="00FA4DE9" w:rsidRPr="00E232F3" w:rsidRDefault="00FA4DE9" w:rsidP="009922CF">
            <w:pPr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FA4DE9" w:rsidRPr="00E232F3" w:rsidRDefault="00FA4DE9" w:rsidP="009922CF">
            <w:pPr>
              <w:contextualSpacing/>
              <w:rPr>
                <w:rFonts w:asciiTheme="minorHAnsi" w:hAnsiTheme="minorHAnsi"/>
                <w:sz w:val="22"/>
              </w:rPr>
            </w:pPr>
          </w:p>
        </w:tc>
      </w:tr>
      <w:tr w:rsidR="00FA4DE9" w:rsidRPr="00E232F3" w:rsidTr="00ED1C9D">
        <w:tc>
          <w:tcPr>
            <w:tcW w:w="6030" w:type="dxa"/>
            <w:tcBorders>
              <w:top w:val="single" w:sz="4" w:space="0" w:color="auto"/>
            </w:tcBorders>
          </w:tcPr>
          <w:p w:rsidR="00FA4DE9" w:rsidRPr="00E232F3" w:rsidRDefault="00FA4DE9" w:rsidP="00ED1C9D">
            <w:pPr>
              <w:contextualSpacing/>
              <w:rPr>
                <w:rFonts w:asciiTheme="minorHAnsi" w:hAnsiTheme="minorHAnsi"/>
                <w:sz w:val="22"/>
              </w:rPr>
            </w:pPr>
            <w:r w:rsidRPr="00E232F3">
              <w:rPr>
                <w:rFonts w:asciiTheme="minorHAnsi" w:hAnsiTheme="minorHAnsi"/>
                <w:sz w:val="22"/>
              </w:rPr>
              <w:t>Type Name</w:t>
            </w:r>
          </w:p>
        </w:tc>
        <w:tc>
          <w:tcPr>
            <w:tcW w:w="1890" w:type="dxa"/>
          </w:tcPr>
          <w:p w:rsidR="00FA4DE9" w:rsidRPr="00E232F3" w:rsidRDefault="00FA4DE9" w:rsidP="009922CF">
            <w:pPr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</w:tcPr>
          <w:p w:rsidR="00FA4DE9" w:rsidRPr="00E232F3" w:rsidRDefault="00FA4DE9" w:rsidP="009922CF">
            <w:pPr>
              <w:contextualSpacing/>
              <w:rPr>
                <w:rFonts w:asciiTheme="minorHAnsi" w:hAnsiTheme="minorHAnsi"/>
                <w:sz w:val="22"/>
              </w:rPr>
            </w:pPr>
            <w:r w:rsidRPr="00E232F3">
              <w:rPr>
                <w:rFonts w:asciiTheme="minorHAnsi" w:hAnsiTheme="minorHAnsi"/>
                <w:sz w:val="22"/>
              </w:rPr>
              <w:t xml:space="preserve">Title </w:t>
            </w:r>
          </w:p>
        </w:tc>
      </w:tr>
      <w:tr w:rsidR="00FA4DE9" w:rsidRPr="00E232F3" w:rsidTr="00ED1C9D">
        <w:tc>
          <w:tcPr>
            <w:tcW w:w="6030" w:type="dxa"/>
            <w:tcBorders>
              <w:bottom w:val="single" w:sz="4" w:space="0" w:color="auto"/>
            </w:tcBorders>
          </w:tcPr>
          <w:p w:rsidR="00FA4DE9" w:rsidRDefault="00FA4DE9" w:rsidP="009922CF">
            <w:pPr>
              <w:rPr>
                <w:rFonts w:asciiTheme="minorHAnsi" w:hAnsiTheme="minorHAnsi"/>
                <w:sz w:val="22"/>
              </w:rPr>
            </w:pPr>
          </w:p>
          <w:p w:rsidR="00ED1C9D" w:rsidRPr="00E232F3" w:rsidRDefault="00ED1C9D" w:rsidP="009922C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90" w:type="dxa"/>
          </w:tcPr>
          <w:p w:rsidR="00FA4DE9" w:rsidRPr="00E232F3" w:rsidRDefault="00FA4DE9" w:rsidP="009922C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182" w:type="dxa"/>
          </w:tcPr>
          <w:p w:rsidR="00FA4DE9" w:rsidRPr="00E232F3" w:rsidRDefault="00FA4DE9" w:rsidP="009922CF">
            <w:pPr>
              <w:rPr>
                <w:rFonts w:asciiTheme="minorHAnsi" w:hAnsiTheme="minorHAnsi"/>
                <w:sz w:val="22"/>
              </w:rPr>
            </w:pPr>
          </w:p>
        </w:tc>
      </w:tr>
      <w:tr w:rsidR="00FA4DE9" w:rsidRPr="00E232F3" w:rsidTr="00ED1C9D">
        <w:tc>
          <w:tcPr>
            <w:tcW w:w="6030" w:type="dxa"/>
            <w:tcBorders>
              <w:top w:val="single" w:sz="4" w:space="0" w:color="auto"/>
            </w:tcBorders>
          </w:tcPr>
          <w:p w:rsidR="00FA4DE9" w:rsidRPr="00E232F3" w:rsidRDefault="00ED1C9D" w:rsidP="009922C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1890" w:type="dxa"/>
          </w:tcPr>
          <w:p w:rsidR="00FA4DE9" w:rsidRPr="00E232F3" w:rsidRDefault="00FA4DE9" w:rsidP="009922C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182" w:type="dxa"/>
          </w:tcPr>
          <w:p w:rsidR="00FA4DE9" w:rsidRPr="00E232F3" w:rsidRDefault="00FA4DE9" w:rsidP="009922C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177E53" w:rsidRPr="009D6D6B" w:rsidRDefault="00177E53" w:rsidP="00FA4DE9">
      <w:pPr>
        <w:pStyle w:val="OSFText"/>
        <w:rPr>
          <w:rFonts w:asciiTheme="minorHAnsi" w:hAnsiTheme="minorHAnsi"/>
          <w:color w:val="auto"/>
        </w:rPr>
      </w:pPr>
    </w:p>
    <w:sectPr w:rsidR="00177E53" w:rsidRPr="009D6D6B" w:rsidSect="00F8683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83" w:rsidRDefault="00F55083">
      <w:r>
        <w:separator/>
      </w:r>
    </w:p>
  </w:endnote>
  <w:endnote w:type="continuationSeparator" w:id="0">
    <w:p w:rsidR="00F55083" w:rsidRDefault="00F5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CE3" w:rsidRDefault="00FF6C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6858000" cy="228600"/>
              <wp:effectExtent l="3810" t="6350" r="5715" b="31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6CE3" w:rsidRPr="00580A6B" w:rsidRDefault="00FF6CE3" w:rsidP="00F8683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9011 Mountain Ridge Drive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, S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uite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00  |</w:t>
                          </w:r>
                          <w:proofErr w:type="gramEnd"/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A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ustin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, TX 787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59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|  P: 512.287.2000  |  F: 512.287.2039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7" style="position:absolute;margin-left:4.05pt;margin-top:5pt;width:54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" fillcolor="#f90" stroked="f" strokecolor="#4a7ebb" strokeweight="1.5pt">
              <v:shadow opacity="22938f" offset="0"/>
              <v:textbox inset="0,2.16pt,0,0">
                <w:txbxContent>
                  <w:p w:rsidR="00FF6CE3" w:rsidRPr="00580A6B" w:rsidRDefault="00FF6CE3" w:rsidP="00F8683C">
                    <w:pP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9011 Mountain Ridge Drive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, S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uite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1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00  |</w:t>
                    </w:r>
                    <w:proofErr w:type="gramEnd"/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A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ustin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, TX 787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59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|  P: 512.287.2000  |  F: 512.287.2039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83" w:rsidRDefault="00F55083">
      <w:r>
        <w:separator/>
      </w:r>
    </w:p>
  </w:footnote>
  <w:footnote w:type="continuationSeparator" w:id="0">
    <w:p w:rsidR="00F55083" w:rsidRDefault="00F5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CE3" w:rsidRDefault="00FF6CE3">
    <w:pPr>
      <w:pStyle w:val="Header"/>
      <w:rPr>
        <w:noProof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94635</wp:posOffset>
              </wp:positionH>
              <wp:positionV relativeFrom="paragraph">
                <wp:posOffset>50165</wp:posOffset>
              </wp:positionV>
              <wp:extent cx="4114800" cy="638175"/>
              <wp:effectExtent l="381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CE3" w:rsidRDefault="007E3CD2" w:rsidP="00F868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2A4C2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2A4C2"/>
                              <w:sz w:val="36"/>
                            </w:rPr>
                            <w:t>Health Care Certification</w:t>
                          </w:r>
                        </w:p>
                        <w:p w:rsidR="00FF6CE3" w:rsidRPr="00281F5A" w:rsidRDefault="00FF6CE3" w:rsidP="00F868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2A4C2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2A4C2"/>
                              <w:sz w:val="36"/>
                            </w:rPr>
                            <w:t>AmeriCorps*Texas</w:t>
                          </w:r>
                        </w:p>
                        <w:p w:rsidR="00FF6CE3" w:rsidRPr="00281F5A" w:rsidRDefault="00FF6CE3" w:rsidP="00F868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2A4C2"/>
                              <w:sz w:val="36"/>
                            </w:rPr>
                          </w:pPr>
                        </w:p>
                        <w:p w:rsidR="00FF6CE3" w:rsidRPr="00281F5A" w:rsidRDefault="00FF6CE3" w:rsidP="00F868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62A4C2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.05pt;margin-top:3.95pt;width:324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8V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" filled="f" stroked="f">
              <v:textbox>
                <w:txbxContent>
                  <w:p w:rsidR="00FF6CE3" w:rsidRDefault="007E3CD2" w:rsidP="00F8683C">
                    <w:pPr>
                      <w:jc w:val="right"/>
                      <w:rPr>
                        <w:rFonts w:ascii="Arial" w:hAnsi="Arial" w:cs="Arial"/>
                        <w:b/>
                        <w:color w:val="62A4C2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62A4C2"/>
                        <w:sz w:val="36"/>
                      </w:rPr>
                      <w:t>Health Care Certification</w:t>
                    </w:r>
                  </w:p>
                  <w:p w:rsidR="00FF6CE3" w:rsidRPr="00281F5A" w:rsidRDefault="00FF6CE3" w:rsidP="00F8683C">
                    <w:pPr>
                      <w:jc w:val="right"/>
                      <w:rPr>
                        <w:rFonts w:ascii="Arial" w:hAnsi="Arial" w:cs="Arial"/>
                        <w:b/>
                        <w:color w:val="62A4C2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62A4C2"/>
                        <w:sz w:val="36"/>
                      </w:rPr>
                      <w:t>AmeriCorps*Texas</w:t>
                    </w:r>
                  </w:p>
                  <w:p w:rsidR="00FF6CE3" w:rsidRPr="00281F5A" w:rsidRDefault="00FF6CE3" w:rsidP="00F8683C">
                    <w:pPr>
                      <w:jc w:val="right"/>
                      <w:rPr>
                        <w:rFonts w:ascii="Arial" w:hAnsi="Arial" w:cs="Arial"/>
                        <w:b/>
                        <w:color w:val="62A4C2"/>
                        <w:sz w:val="36"/>
                      </w:rPr>
                    </w:pPr>
                  </w:p>
                  <w:p w:rsidR="00FF6CE3" w:rsidRPr="00281F5A" w:rsidRDefault="00FF6CE3" w:rsidP="00F8683C">
                    <w:pPr>
                      <w:jc w:val="right"/>
                      <w:rPr>
                        <w:rFonts w:ascii="Arial" w:hAnsi="Arial" w:cs="Arial"/>
                        <w:b/>
                        <w:color w:val="62A4C2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6035</wp:posOffset>
              </wp:positionH>
              <wp:positionV relativeFrom="paragraph">
                <wp:posOffset>2540</wp:posOffset>
              </wp:positionV>
              <wp:extent cx="0" cy="685800"/>
              <wp:effectExtent l="13335" t="12065" r="1524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B74D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.2pt" to="202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" strokeweight="1pt"/>
          </w:pict>
        </mc:Fallback>
      </mc:AlternateContent>
    </w:r>
    <w:r>
      <w:rPr>
        <w:noProof/>
      </w:rPr>
      <w:drawing>
        <wp:inline distT="0" distB="0" distL="0" distR="0">
          <wp:extent cx="2324100" cy="771525"/>
          <wp:effectExtent l="0" t="0" r="0" b="0"/>
          <wp:docPr id="1" name="Picture 1" descr="Description: 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or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CE3" w:rsidRDefault="00FF6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A5AD4"/>
    <w:multiLevelType w:val="hybridMultilevel"/>
    <w:tmpl w:val="545E2716"/>
    <w:lvl w:ilvl="0" w:tplc="626C408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4745B8"/>
    <w:multiLevelType w:val="hybridMultilevel"/>
    <w:tmpl w:val="A47A6EA6"/>
    <w:lvl w:ilvl="0" w:tplc="967ED1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890BC6"/>
    <w:multiLevelType w:val="hybridMultilevel"/>
    <w:tmpl w:val="6E8E9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B1CA4"/>
    <w:multiLevelType w:val="multilevel"/>
    <w:tmpl w:val="D2A0FFF2"/>
    <w:lvl w:ilvl="0">
      <w:start w:val="1"/>
      <w:numFmt w:val="decimal"/>
      <w:lvlText w:val="%1"/>
      <w:lvlJc w:val="left"/>
      <w:pPr>
        <w:ind w:left="384" w:hanging="384"/>
      </w:pPr>
      <w:rPr>
        <w:b/>
      </w:rPr>
    </w:lvl>
    <w:lvl w:ilvl="1">
      <w:start w:val="18"/>
      <w:numFmt w:val="decimal"/>
      <w:lvlText w:val="%1.%2"/>
      <w:lvlJc w:val="left"/>
      <w:pPr>
        <w:ind w:left="384" w:hanging="384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 w15:restartNumberingAfterBreak="0">
    <w:nsid w:val="76D51CE7"/>
    <w:multiLevelType w:val="hybridMultilevel"/>
    <w:tmpl w:val="F4F6364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E"/>
    <w:rsid w:val="000513DD"/>
    <w:rsid w:val="00167D01"/>
    <w:rsid w:val="00177E53"/>
    <w:rsid w:val="001B3E44"/>
    <w:rsid w:val="001B6418"/>
    <w:rsid w:val="001B6DC3"/>
    <w:rsid w:val="00200741"/>
    <w:rsid w:val="00281F5A"/>
    <w:rsid w:val="002A5736"/>
    <w:rsid w:val="002C2F1B"/>
    <w:rsid w:val="00444FDD"/>
    <w:rsid w:val="004C6C45"/>
    <w:rsid w:val="00511416"/>
    <w:rsid w:val="00512048"/>
    <w:rsid w:val="00513440"/>
    <w:rsid w:val="00582C6E"/>
    <w:rsid w:val="0065712B"/>
    <w:rsid w:val="006664C2"/>
    <w:rsid w:val="006B4B76"/>
    <w:rsid w:val="007A10D7"/>
    <w:rsid w:val="007E0136"/>
    <w:rsid w:val="007E3CD2"/>
    <w:rsid w:val="007F6061"/>
    <w:rsid w:val="0083292C"/>
    <w:rsid w:val="00884344"/>
    <w:rsid w:val="00891BB8"/>
    <w:rsid w:val="009028B9"/>
    <w:rsid w:val="00905DBC"/>
    <w:rsid w:val="00921015"/>
    <w:rsid w:val="00970622"/>
    <w:rsid w:val="009A5E55"/>
    <w:rsid w:val="009A718A"/>
    <w:rsid w:val="009D6D6B"/>
    <w:rsid w:val="009E7196"/>
    <w:rsid w:val="00B6221E"/>
    <w:rsid w:val="00BA24C3"/>
    <w:rsid w:val="00BD0B70"/>
    <w:rsid w:val="00BE68A1"/>
    <w:rsid w:val="00C8170B"/>
    <w:rsid w:val="00CB20C6"/>
    <w:rsid w:val="00CE086F"/>
    <w:rsid w:val="00D50051"/>
    <w:rsid w:val="00D529E5"/>
    <w:rsid w:val="00D975D9"/>
    <w:rsid w:val="00DA055F"/>
    <w:rsid w:val="00DE1FAE"/>
    <w:rsid w:val="00E0687B"/>
    <w:rsid w:val="00EB749E"/>
    <w:rsid w:val="00EC7E9F"/>
    <w:rsid w:val="00ED1C9D"/>
    <w:rsid w:val="00EF1F9A"/>
    <w:rsid w:val="00EF7285"/>
    <w:rsid w:val="00F120F6"/>
    <w:rsid w:val="00F35B46"/>
    <w:rsid w:val="00F55083"/>
    <w:rsid w:val="00F66BA7"/>
    <w:rsid w:val="00F759C1"/>
    <w:rsid w:val="00F8683C"/>
    <w:rsid w:val="00FA4DE9"/>
    <w:rsid w:val="00FF6C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9DA6638-ECBD-406E-8F6E-17BA9CB4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17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9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859E3"/>
    <w:pPr>
      <w:tabs>
        <w:tab w:val="center" w:pos="4320"/>
        <w:tab w:val="right" w:pos="8640"/>
      </w:tabs>
    </w:pPr>
  </w:style>
  <w:style w:type="paragraph" w:customStyle="1" w:styleId="OSFHeader">
    <w:name w:val="OSF Header"/>
    <w:basedOn w:val="Normal"/>
    <w:qFormat/>
    <w:rsid w:val="00E96176"/>
    <w:rPr>
      <w:rFonts w:ascii="Arial" w:hAnsi="Arial"/>
      <w:b/>
      <w:color w:val="FF9900"/>
      <w:sz w:val="32"/>
    </w:rPr>
  </w:style>
  <w:style w:type="paragraph" w:customStyle="1" w:styleId="OSFText">
    <w:name w:val="OSF Text"/>
    <w:basedOn w:val="OSFHeader"/>
    <w:qFormat/>
    <w:rsid w:val="00E96176"/>
    <w:rPr>
      <w:b w:val="0"/>
      <w:color w:val="62A4C2"/>
      <w:sz w:val="22"/>
    </w:rPr>
  </w:style>
  <w:style w:type="character" w:customStyle="1" w:styleId="Heading1Char">
    <w:name w:val="Heading 1 Char"/>
    <w:link w:val="Heading1"/>
    <w:uiPriority w:val="9"/>
    <w:rsid w:val="00E9617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832569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8325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F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FF6CE3"/>
    <w:rPr>
      <w:color w:val="808080"/>
    </w:rPr>
  </w:style>
  <w:style w:type="character" w:customStyle="1" w:styleId="e2ma-style">
    <w:name w:val="e2ma-style"/>
    <w:basedOn w:val="DefaultParagraphFont"/>
    <w:rsid w:val="006664C2"/>
  </w:style>
  <w:style w:type="character" w:styleId="Strong">
    <w:name w:val="Strong"/>
    <w:basedOn w:val="DefaultParagraphFont"/>
    <w:uiPriority w:val="22"/>
    <w:qFormat/>
    <w:rsid w:val="006664C2"/>
    <w:rPr>
      <w:b/>
      <w:bCs/>
    </w:rPr>
  </w:style>
  <w:style w:type="character" w:styleId="Emphasis">
    <w:name w:val="Emphasis"/>
    <w:basedOn w:val="DefaultParagraphFont"/>
    <w:uiPriority w:val="20"/>
    <w:qFormat/>
    <w:rsid w:val="006664C2"/>
    <w:rPr>
      <w:i/>
      <w:iCs/>
    </w:rPr>
  </w:style>
  <w:style w:type="paragraph" w:customStyle="1" w:styleId="Default">
    <w:name w:val="Default"/>
    <w:rsid w:val="009D6D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2B926448A4A4E96DE836FB0B4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01FF9-F127-4054-8E07-D58B38AAD2FA}"/>
      </w:docPartPr>
      <w:docPartBody>
        <w:p w:rsidR="00AE2AF4" w:rsidRDefault="00122B01" w:rsidP="00122B01">
          <w:pPr>
            <w:pStyle w:val="C832B926448A4A4E96DE836FB0B48E9D1"/>
          </w:pPr>
          <w:r w:rsidRPr="006664C2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enter </w:t>
          </w:r>
          <w:r w:rsidRPr="006664C2">
            <w:rPr>
              <w:rStyle w:val="PlaceholderText"/>
            </w:rPr>
            <w:t>Program Nam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C1A2-DF06-482B-86BD-C40C79D8201F}"/>
      </w:docPartPr>
      <w:docPartBody>
        <w:p w:rsidR="00AE2AF4" w:rsidRDefault="00122B01">
          <w:r w:rsidRPr="00055E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9B"/>
    <w:rsid w:val="00122B01"/>
    <w:rsid w:val="00287826"/>
    <w:rsid w:val="00486B9B"/>
    <w:rsid w:val="006B6EC9"/>
    <w:rsid w:val="008B04FF"/>
    <w:rsid w:val="00907D51"/>
    <w:rsid w:val="00AE2AF4"/>
    <w:rsid w:val="00BD0EFB"/>
    <w:rsid w:val="00DE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22B01"/>
    <w:rPr>
      <w:color w:val="808080"/>
    </w:rPr>
  </w:style>
  <w:style w:type="paragraph" w:customStyle="1" w:styleId="5F1B6CE8667745E2A01875C230188E51">
    <w:name w:val="5F1B6CE8667745E2A01875C230188E51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E322B2EF0E824E06A3CCC06FF2D3DF10">
    <w:name w:val="E322B2EF0E824E06A3CCC06FF2D3DF10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CF1FB3479CD2400E924BE4F9CA1E4293">
    <w:name w:val="CF1FB3479CD2400E924BE4F9CA1E4293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F1B6CE8667745E2A01875C230188E511">
    <w:name w:val="5F1B6CE8667745E2A01875C230188E511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E322B2EF0E824E06A3CCC06FF2D3DF101">
    <w:name w:val="E322B2EF0E824E06A3CCC06FF2D3DF101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CF1FB3479CD2400E924BE4F9CA1E42931">
    <w:name w:val="CF1FB3479CD2400E924BE4F9CA1E42931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F1B6CE8667745E2A01875C230188E512">
    <w:name w:val="5F1B6CE8667745E2A01875C230188E512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DF7010B9ED14456E9820F72BA23FF469">
    <w:name w:val="DF7010B9ED14456E9820F72BA23FF469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E322B2EF0E824E06A3CCC06FF2D3DF102">
    <w:name w:val="E322B2EF0E824E06A3CCC06FF2D3DF102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CF1FB3479CD2400E924BE4F9CA1E42932">
    <w:name w:val="CF1FB3479CD2400E924BE4F9CA1E42932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FDDA5C1BCDE2400F959A8A543A18BD8E">
    <w:name w:val="FDDA5C1BCDE2400F959A8A543A18BD8E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F1B6CE8667745E2A01875C230188E513">
    <w:name w:val="5F1B6CE8667745E2A01875C230188E513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DF7010B9ED14456E9820F72BA23FF4691">
    <w:name w:val="DF7010B9ED14456E9820F72BA23FF4691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E322B2EF0E824E06A3CCC06FF2D3DF103">
    <w:name w:val="E322B2EF0E824E06A3CCC06FF2D3DF103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CF1FB3479CD2400E924BE4F9CA1E42933">
    <w:name w:val="CF1FB3479CD2400E924BE4F9CA1E42933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FDDA5C1BCDE2400F959A8A543A18BD8E1">
    <w:name w:val="FDDA5C1BCDE2400F959A8A543A18BD8E1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F1B6CE8667745E2A01875C230188E514">
    <w:name w:val="5F1B6CE8667745E2A01875C230188E514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DF7010B9ED14456E9820F72BA23FF4692">
    <w:name w:val="DF7010B9ED14456E9820F72BA23FF4692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E322B2EF0E824E06A3CCC06FF2D3DF104">
    <w:name w:val="E322B2EF0E824E06A3CCC06FF2D3DF104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CF1FB3479CD2400E924BE4F9CA1E42934">
    <w:name w:val="CF1FB3479CD2400E924BE4F9CA1E42934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FDDA5C1BCDE2400F959A8A543A18BD8E2">
    <w:name w:val="FDDA5C1BCDE2400F959A8A543A18BD8E2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F1B6CE8667745E2A01875C230188E515">
    <w:name w:val="5F1B6CE8667745E2A01875C230188E515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DF7010B9ED14456E9820F72BA23FF4693">
    <w:name w:val="DF7010B9ED14456E9820F72BA23FF4693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E322B2EF0E824E06A3CCC06FF2D3DF105">
    <w:name w:val="E322B2EF0E824E06A3CCC06FF2D3DF105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CF1FB3479CD2400E924BE4F9CA1E42935">
    <w:name w:val="CF1FB3479CD2400E924BE4F9CA1E42935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80B149E8942C410693BBE7F21663597B">
    <w:name w:val="80B149E8942C410693BBE7F21663597B"/>
    <w:rsid w:val="00486B9B"/>
  </w:style>
  <w:style w:type="paragraph" w:customStyle="1" w:styleId="FDDA5C1BCDE2400F959A8A543A18BD8E3">
    <w:name w:val="FDDA5C1BCDE2400F959A8A543A18BD8E3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F1B6CE8667745E2A01875C230188E516">
    <w:name w:val="5F1B6CE8667745E2A01875C230188E516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DF7010B9ED14456E9820F72BA23FF4694">
    <w:name w:val="DF7010B9ED14456E9820F72BA23FF4694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E322B2EF0E824E06A3CCC06FF2D3DF106">
    <w:name w:val="E322B2EF0E824E06A3CCC06FF2D3DF106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CF1FB3479CD2400E924BE4F9CA1E42936">
    <w:name w:val="CF1FB3479CD2400E924BE4F9CA1E42936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669BA7FA734143718C8EF0EA22ACB741">
    <w:name w:val="669BA7FA734143718C8EF0EA22ACB741"/>
    <w:rsid w:val="00486B9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2B455B468664D2AA06DE029568A2750">
    <w:name w:val="52B455B468664D2AA06DE029568A2750"/>
    <w:rsid w:val="00486B9B"/>
  </w:style>
  <w:style w:type="paragraph" w:customStyle="1" w:styleId="F4B1695CB0524088BB39AB2112FDB295">
    <w:name w:val="F4B1695CB0524088BB39AB2112FDB295"/>
    <w:rsid w:val="00486B9B"/>
  </w:style>
  <w:style w:type="paragraph" w:customStyle="1" w:styleId="F4B1695CB0524088BB39AB2112FDB2951">
    <w:name w:val="F4B1695CB0524088BB39AB2112FDB2951"/>
    <w:rsid w:val="00BD0EF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42A1DB14981C4CCA81113DFB3E2B1ED0">
    <w:name w:val="42A1DB14981C4CCA81113DFB3E2B1ED0"/>
    <w:rsid w:val="00BD0EF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F1B6CE8667745E2A01875C230188E517">
    <w:name w:val="5F1B6CE8667745E2A01875C230188E517"/>
    <w:rsid w:val="00BD0EF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DF7010B9ED14456E9820F72BA23FF4695">
    <w:name w:val="DF7010B9ED14456E9820F72BA23FF4695"/>
    <w:rsid w:val="00BD0EF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E322B2EF0E824E06A3CCC06FF2D3DF107">
    <w:name w:val="E322B2EF0E824E06A3CCC06FF2D3DF107"/>
    <w:rsid w:val="00BD0EF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CF1FB3479CD2400E924BE4F9CA1E42937">
    <w:name w:val="CF1FB3479CD2400E924BE4F9CA1E42937"/>
    <w:rsid w:val="00BD0EF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B15D29C7FAB45B0948AA4DDA785F030">
    <w:name w:val="5B15D29C7FAB45B0948AA4DDA785F030"/>
    <w:rsid w:val="00BD0EF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33D83DAF13E345109C0BCE237FCCD8C2">
    <w:name w:val="33D83DAF13E345109C0BCE237FCCD8C2"/>
    <w:rsid w:val="00BD0EFB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B29B3607096F4C8E82FF8C9B6E9AEA84">
    <w:name w:val="B29B3607096F4C8E82FF8C9B6E9AEA84"/>
    <w:rsid w:val="006B6EC9"/>
  </w:style>
  <w:style w:type="paragraph" w:customStyle="1" w:styleId="9E33FE74CC924C0FAE9245996D04EC1D">
    <w:name w:val="9E33FE74CC924C0FAE9245996D04EC1D"/>
    <w:rsid w:val="006B6EC9"/>
  </w:style>
  <w:style w:type="paragraph" w:customStyle="1" w:styleId="C832B926448A4A4E96DE836FB0B48E9D">
    <w:name w:val="C832B926448A4A4E96DE836FB0B48E9D"/>
    <w:rsid w:val="00122B01"/>
  </w:style>
  <w:style w:type="paragraph" w:customStyle="1" w:styleId="C832B926448A4A4E96DE836FB0B48E9D1">
    <w:name w:val="C832B926448A4A4E96DE836FB0B48E9D1"/>
    <w:rsid w:val="00122B01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5B15D29C7FAB45B0948AA4DDA785F0301">
    <w:name w:val="5B15D29C7FAB45B0948AA4DDA785F0301"/>
    <w:rsid w:val="00122B01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  <w:style w:type="paragraph" w:customStyle="1" w:styleId="33D83DAF13E345109C0BCE237FCCD8C21">
    <w:name w:val="33D83DAF13E345109C0BCE237FCCD8C21"/>
    <w:rsid w:val="00122B01"/>
    <w:pPr>
      <w:spacing w:after="0" w:line="240" w:lineRule="auto"/>
    </w:pPr>
    <w:rPr>
      <w:rFonts w:ascii="Arial" w:eastAsia="Times New Roman" w:hAnsi="Arial" w:cs="Times New Roman"/>
      <w:color w:val="62A4C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E0FF-1C3B-41C8-808F-96F16E25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ar Foundation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rown</dc:creator>
  <cp:keywords/>
  <cp:lastModifiedBy>Emily Steinberg</cp:lastModifiedBy>
  <cp:revision>14</cp:revision>
  <cp:lastPrinted>2013-04-30T15:04:00Z</cp:lastPrinted>
  <dcterms:created xsi:type="dcterms:W3CDTF">2015-05-22T13:44:00Z</dcterms:created>
  <dcterms:modified xsi:type="dcterms:W3CDTF">2016-05-10T19:13:00Z</dcterms:modified>
</cp:coreProperties>
</file>